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CD" w:rsidRPr="009569F9" w:rsidRDefault="000701F1" w:rsidP="00DD46CD">
      <w:pPr>
        <w:rPr>
          <w:rFonts w:asciiTheme="minorHAnsi" w:hAnsiTheme="minorHAnsi" w:cstheme="minorHAnsi"/>
          <w:b/>
          <w:sz w:val="28"/>
          <w:szCs w:val="28"/>
        </w:rPr>
      </w:pPr>
      <w:r w:rsidRPr="009569F9">
        <w:rPr>
          <w:rFonts w:asciiTheme="minorHAnsi" w:hAnsiTheme="minorHAnsi" w:cstheme="minorHAns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2CEA2B" wp14:editId="48203675">
                <wp:simplePos x="0" y="0"/>
                <wp:positionH relativeFrom="column">
                  <wp:posOffset>2505710</wp:posOffset>
                </wp:positionH>
                <wp:positionV relativeFrom="paragraph">
                  <wp:posOffset>-19459575</wp:posOffset>
                </wp:positionV>
                <wp:extent cx="0" cy="352425"/>
                <wp:effectExtent l="76200" t="0" r="76200" b="47625"/>
                <wp:wrapNone/>
                <wp:docPr id="384" name="Straight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-1532.25pt" to="197.3pt,-15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">
                <v:stroke endarrow="block"/>
              </v:line>
            </w:pict>
          </mc:Fallback>
        </mc:AlternateContent>
      </w:r>
      <w:r w:rsidRPr="009569F9">
        <w:rPr>
          <w:rFonts w:asciiTheme="minorHAnsi" w:hAnsiTheme="minorHAnsi" w:cstheme="minorHAns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D6013F" wp14:editId="2AFA8017">
                <wp:simplePos x="0" y="0"/>
                <wp:positionH relativeFrom="column">
                  <wp:posOffset>1905000</wp:posOffset>
                </wp:positionH>
                <wp:positionV relativeFrom="paragraph">
                  <wp:posOffset>-16764635</wp:posOffset>
                </wp:positionV>
                <wp:extent cx="1206500" cy="600075"/>
                <wp:effectExtent l="0" t="0" r="12700" b="28575"/>
                <wp:wrapNone/>
                <wp:docPr id="383" name="Flowchart: Process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600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3E3" w:rsidRPr="00AC24DE" w:rsidRDefault="006773E3" w:rsidP="00DD46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Manage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enandatangan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83" o:spid="_x0000_s1111" type="#_x0000_t109" style="position:absolute;margin-left:150pt;margin-top:-1320.05pt;width:95pt;height:4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">
                <v:textbox>
                  <w:txbxContent>
                    <w:p w:rsidR="00ED40D2" w:rsidRPr="00AC24DE" w:rsidRDefault="00ED40D2" w:rsidP="00DD46C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anager Umum menandatangani PR</w:t>
                      </w:r>
                    </w:p>
                  </w:txbxContent>
                </v:textbox>
              </v:shape>
            </w:pict>
          </mc:Fallback>
        </mc:AlternateContent>
      </w:r>
      <w:r w:rsidR="00B21ADC">
        <w:rPr>
          <w:rFonts w:asciiTheme="minorHAnsi" w:hAnsiTheme="minorHAnsi" w:cstheme="minorHAnsi"/>
          <w:b/>
          <w:sz w:val="28"/>
          <w:szCs w:val="28"/>
        </w:rPr>
        <w:t>1</w:t>
      </w:r>
      <w:r w:rsidR="00DD46CD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DD46CD" w:rsidRPr="00DD46CD">
        <w:rPr>
          <w:rFonts w:ascii="Calibri" w:hAnsi="Calibri"/>
          <w:b/>
          <w:sz w:val="28"/>
          <w:szCs w:val="28"/>
        </w:rPr>
        <w:t>COST CONTROL</w:t>
      </w:r>
    </w:p>
    <w:p w:rsidR="00DD46CD" w:rsidRPr="009569F9" w:rsidRDefault="00DD46CD" w:rsidP="00DD46C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bookmarkStart w:id="0" w:name="_GoBack"/>
      <w:bookmarkEnd w:id="0"/>
      <w:proofErr w:type="spellEnd"/>
    </w:p>
    <w:p w:rsidR="00DD46CD" w:rsidRPr="009569F9" w:rsidRDefault="00DD46CD" w:rsidP="00DD46CD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9569F9">
        <w:rPr>
          <w:rFonts w:asciiTheme="minorHAnsi" w:hAnsiTheme="minorHAnsi" w:cstheme="minorHAnsi"/>
          <w:sz w:val="22"/>
          <w:szCs w:val="22"/>
        </w:rPr>
        <w:t>Kegiat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D46CD">
        <w:rPr>
          <w:rFonts w:ascii="Calibri" w:hAnsi="Calibri"/>
          <w:sz w:val="22"/>
          <w:szCs w:val="22"/>
        </w:rPr>
        <w:t>menghitung</w:t>
      </w:r>
      <w:proofErr w:type="spellEnd"/>
      <w:r w:rsidRPr="00DD46CD">
        <w:rPr>
          <w:rFonts w:ascii="Calibri" w:hAnsi="Calibri"/>
          <w:sz w:val="22"/>
          <w:szCs w:val="22"/>
        </w:rPr>
        <w:t xml:space="preserve"> </w:t>
      </w:r>
      <w:proofErr w:type="spellStart"/>
      <w:r w:rsidRPr="00DD46CD">
        <w:rPr>
          <w:rFonts w:ascii="Calibri" w:hAnsi="Calibri"/>
          <w:sz w:val="22"/>
          <w:szCs w:val="22"/>
        </w:rPr>
        <w:t>dan</w:t>
      </w:r>
      <w:proofErr w:type="spellEnd"/>
      <w:r w:rsidRPr="00DD46CD">
        <w:rPr>
          <w:rFonts w:ascii="Calibri" w:hAnsi="Calibri"/>
          <w:sz w:val="22"/>
          <w:szCs w:val="22"/>
        </w:rPr>
        <w:t xml:space="preserve"> </w:t>
      </w:r>
      <w:proofErr w:type="spellStart"/>
      <w:r w:rsidRPr="00DD46CD">
        <w:rPr>
          <w:rFonts w:ascii="Calibri" w:hAnsi="Calibri"/>
          <w:sz w:val="22"/>
          <w:szCs w:val="22"/>
        </w:rPr>
        <w:t>menjaga</w:t>
      </w:r>
      <w:proofErr w:type="spellEnd"/>
      <w:r w:rsidRPr="00DD46CD">
        <w:rPr>
          <w:rFonts w:ascii="Calibri" w:hAnsi="Calibri"/>
          <w:sz w:val="22"/>
          <w:szCs w:val="22"/>
        </w:rPr>
        <w:t xml:space="preserve"> budget </w:t>
      </w:r>
      <w:proofErr w:type="spellStart"/>
      <w:r w:rsidRPr="00DD46CD">
        <w:rPr>
          <w:rFonts w:ascii="Calibri" w:hAnsi="Calibri"/>
          <w:sz w:val="22"/>
          <w:szCs w:val="22"/>
        </w:rPr>
        <w:t>pengeluaran</w:t>
      </w:r>
      <w:proofErr w:type="spellEnd"/>
      <w:r>
        <w:rPr>
          <w:rFonts w:ascii="Calibri" w:hAnsi="Calibri"/>
          <w:sz w:val="22"/>
          <w:szCs w:val="22"/>
        </w:rPr>
        <w:t xml:space="preserve"> Food and Beverages</w:t>
      </w:r>
      <w:r w:rsidRPr="00DD46CD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DD46CD" w:rsidRPr="009569F9" w:rsidRDefault="00DD46CD" w:rsidP="00DD46CD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D46CD" w:rsidRPr="009569F9" w:rsidRDefault="00DD46CD" w:rsidP="00DD46C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D46CD" w:rsidRDefault="00DD46CD" w:rsidP="00DD46C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 w:val="22"/>
          <w:szCs w:val="22"/>
        </w:rPr>
        <w:t>Akunting</w:t>
      </w:r>
      <w:proofErr w:type="spellEnd"/>
    </w:p>
    <w:p w:rsidR="00DD46CD" w:rsidRDefault="00DD46CD" w:rsidP="00DD46C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>
        <w:rPr>
          <w:rFonts w:asciiTheme="minorHAnsi" w:hAnsiTheme="minorHAnsi" w:cstheme="minorHAnsi"/>
          <w:sz w:val="22"/>
          <w:szCs w:val="22"/>
        </w:rPr>
        <w:t>Pembelian</w:t>
      </w:r>
      <w:proofErr w:type="spellEnd"/>
    </w:p>
    <w:p w:rsidR="00DD46CD" w:rsidRDefault="00DD46CD" w:rsidP="00DD46C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Cost Controller</w:t>
      </w:r>
    </w:p>
    <w:p w:rsidR="00DD46CD" w:rsidRPr="009569F9" w:rsidRDefault="00DD46CD" w:rsidP="00DD46C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Store Keeper</w:t>
      </w:r>
    </w:p>
    <w:p w:rsidR="00DD46CD" w:rsidRPr="009569F9" w:rsidRDefault="00DD46CD" w:rsidP="00DD46CD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D46CD" w:rsidRPr="009569F9" w:rsidRDefault="00DD46CD" w:rsidP="00DD46CD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DD46CD" w:rsidRPr="009569F9" w:rsidRDefault="00DD46CD" w:rsidP="00DD46C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="Calibri" w:hAnsi="Calibri"/>
          <w:sz w:val="22"/>
          <w:szCs w:val="22"/>
        </w:rPr>
        <w:t>M</w:t>
      </w:r>
      <w:r w:rsidRPr="00DD46CD">
        <w:rPr>
          <w:rFonts w:ascii="Calibri" w:hAnsi="Calibri"/>
          <w:sz w:val="22"/>
          <w:szCs w:val="22"/>
        </w:rPr>
        <w:t>enghitung</w:t>
      </w:r>
      <w:proofErr w:type="spellEnd"/>
      <w:r w:rsidRPr="00DD46CD">
        <w:rPr>
          <w:rFonts w:ascii="Calibri" w:hAnsi="Calibri"/>
          <w:sz w:val="22"/>
          <w:szCs w:val="22"/>
        </w:rPr>
        <w:t xml:space="preserve"> </w:t>
      </w:r>
      <w:proofErr w:type="spellStart"/>
      <w:r w:rsidRPr="00DD46CD">
        <w:rPr>
          <w:rFonts w:ascii="Calibri" w:hAnsi="Calibri"/>
          <w:sz w:val="22"/>
          <w:szCs w:val="22"/>
        </w:rPr>
        <w:t>dan</w:t>
      </w:r>
      <w:proofErr w:type="spellEnd"/>
      <w:r w:rsidRPr="00DD46CD">
        <w:rPr>
          <w:rFonts w:ascii="Calibri" w:hAnsi="Calibri"/>
          <w:sz w:val="22"/>
          <w:szCs w:val="22"/>
        </w:rPr>
        <w:t xml:space="preserve"> </w:t>
      </w:r>
      <w:proofErr w:type="spellStart"/>
      <w:r w:rsidRPr="00DD46CD">
        <w:rPr>
          <w:rFonts w:ascii="Calibri" w:hAnsi="Calibri"/>
          <w:sz w:val="22"/>
          <w:szCs w:val="22"/>
        </w:rPr>
        <w:t>menjaga</w:t>
      </w:r>
      <w:proofErr w:type="spellEnd"/>
      <w:r w:rsidRPr="00DD46CD">
        <w:rPr>
          <w:rFonts w:ascii="Calibri" w:hAnsi="Calibri"/>
          <w:sz w:val="22"/>
          <w:szCs w:val="22"/>
        </w:rPr>
        <w:t xml:space="preserve"> budget </w:t>
      </w:r>
      <w:proofErr w:type="spellStart"/>
      <w:r w:rsidRPr="00DD46CD">
        <w:rPr>
          <w:rFonts w:ascii="Calibri" w:hAnsi="Calibri"/>
          <w:sz w:val="22"/>
          <w:szCs w:val="22"/>
        </w:rPr>
        <w:t>pengeluaran</w:t>
      </w:r>
      <w:proofErr w:type="spellEnd"/>
      <w:r w:rsidRPr="00DD46C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ood and Beverages</w:t>
      </w:r>
      <w:r w:rsidRPr="009569F9">
        <w:rPr>
          <w:rFonts w:asciiTheme="minorHAnsi" w:hAnsiTheme="minorHAnsi" w:cstheme="minorHAnsi"/>
          <w:sz w:val="22"/>
          <w:szCs w:val="22"/>
        </w:rPr>
        <w:t>.</w:t>
      </w:r>
    </w:p>
    <w:p w:rsidR="00DD46CD" w:rsidRPr="009569F9" w:rsidRDefault="00DD46CD" w:rsidP="00DD46CD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 xml:space="preserve">Cost Controller </w:t>
      </w:r>
      <w:proofErr w:type="spellStart"/>
      <w:r>
        <w:rPr>
          <w:rFonts w:asciiTheme="minorHAnsi" w:hAnsiTheme="minorHAnsi" w:cstheme="minorHAnsi"/>
          <w:sz w:val="22"/>
          <w:szCs w:val="22"/>
        </w:rPr>
        <w:t>mencega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rjadin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ver budget </w:t>
      </w:r>
      <w:proofErr w:type="spellStart"/>
      <w:r>
        <w:rPr>
          <w:rFonts w:asciiTheme="minorHAnsi" w:hAnsiTheme="minorHAnsi" w:cstheme="minorHAnsi"/>
          <w:sz w:val="22"/>
          <w:szCs w:val="22"/>
        </w:rPr>
        <w:t>pengeluaran</w:t>
      </w:r>
      <w:proofErr w:type="spellEnd"/>
      <w:r w:rsidRPr="009569F9">
        <w:rPr>
          <w:rFonts w:asciiTheme="minorHAnsi" w:hAnsiTheme="minorHAnsi" w:cstheme="minorHAnsi"/>
          <w:sz w:val="22"/>
          <w:szCs w:val="22"/>
        </w:rPr>
        <w:t>.</w:t>
      </w:r>
    </w:p>
    <w:p w:rsidR="00DD46CD" w:rsidRPr="009569F9" w:rsidRDefault="00DD46CD" w:rsidP="00DD46C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73C65" w:rsidRPr="009569F9" w:rsidRDefault="00DD46CD" w:rsidP="00973C65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Cost Control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700"/>
      </w:tblGrid>
      <w:tr w:rsidR="0072244C" w:rsidRPr="009569F9" w:rsidTr="00E40525">
        <w:trPr>
          <w:trHeight w:val="500"/>
        </w:trPr>
        <w:tc>
          <w:tcPr>
            <w:tcW w:w="3263" w:type="dxa"/>
            <w:vAlign w:val="center"/>
          </w:tcPr>
          <w:p w:rsidR="0072244C" w:rsidRPr="009569F9" w:rsidRDefault="0072244C" w:rsidP="00E405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72244C" w:rsidRPr="009569F9" w:rsidRDefault="0072244C" w:rsidP="00E405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700" w:type="dxa"/>
            <w:vAlign w:val="center"/>
          </w:tcPr>
          <w:p w:rsidR="0072244C" w:rsidRPr="009569F9" w:rsidRDefault="0072244C" w:rsidP="00E4052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72244C" w:rsidRPr="009569F9" w:rsidTr="0080107F">
        <w:trPr>
          <w:trHeight w:val="1431"/>
        </w:trPr>
        <w:tc>
          <w:tcPr>
            <w:tcW w:w="3263" w:type="dxa"/>
            <w:vMerge w:val="restart"/>
          </w:tcPr>
          <w:p w:rsidR="0072244C" w:rsidRDefault="0072244C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44C" w:rsidRDefault="0072244C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44C" w:rsidRDefault="0072244C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44C" w:rsidRDefault="0080107F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710C0A7" wp14:editId="08BBBFC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3025</wp:posOffset>
                      </wp:positionV>
                      <wp:extent cx="1925173" cy="246185"/>
                      <wp:effectExtent l="0" t="0" r="18415" b="20955"/>
                      <wp:wrapNone/>
                      <wp:docPr id="390" name="Flowchart: Process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5173" cy="2461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E637C3" w:rsidRDefault="006773E3" w:rsidP="0072244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Memeriksa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90" o:spid="_x0000_s1112" type="#_x0000_t109" style="position:absolute;margin-left:-.45pt;margin-top:5.75pt;width:151.6pt;height:19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">
                      <v:textbox>
                        <w:txbxContent>
                          <w:p w:rsidR="00ED40D2" w:rsidRPr="00E637C3" w:rsidRDefault="00ED40D2" w:rsidP="007224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37C3">
                              <w:rPr>
                                <w:rFonts w:asciiTheme="minorHAnsi" w:hAnsiTheme="minorHAnsi" w:cstheme="minorHAnsi"/>
                              </w:rPr>
                              <w:t xml:space="preserve">Memeriksa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244C" w:rsidRPr="00303FDD" w:rsidRDefault="0080107F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595520" behindDoc="0" locked="0" layoutInCell="1" allowOverlap="1" wp14:anchorId="25B816F9" wp14:editId="2256095A">
                      <wp:simplePos x="0" y="0"/>
                      <wp:positionH relativeFrom="column">
                        <wp:posOffset>918112</wp:posOffset>
                      </wp:positionH>
                      <wp:positionV relativeFrom="paragraph">
                        <wp:posOffset>150495</wp:posOffset>
                      </wp:positionV>
                      <wp:extent cx="0" cy="152400"/>
                      <wp:effectExtent l="76200" t="0" r="5715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72.3pt;margin-top:11.85pt;width:0;height:12pt;z-index:255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72244C" w:rsidRPr="00303FDD" w:rsidRDefault="0080107F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9B192B1" wp14:editId="0C5577B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0175</wp:posOffset>
                      </wp:positionV>
                      <wp:extent cx="1924685" cy="421005"/>
                      <wp:effectExtent l="0" t="0" r="18415" b="17145"/>
                      <wp:wrapNone/>
                      <wp:docPr id="405" name="Flowchart: Process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685" cy="4210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E637C3" w:rsidRDefault="006773E3" w:rsidP="0072244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Order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bahan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makanan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minum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Process 405" o:spid="_x0000_s1113" type="#_x0000_t109" style="position:absolute;margin-left:-.45pt;margin-top:10.25pt;width:151.55pt;height:33.1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">
                      <v:textbox>
                        <w:txbxContent>
                          <w:p w:rsidR="00ED40D2" w:rsidRPr="00E637C3" w:rsidRDefault="00ED40D2" w:rsidP="007224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37C3">
                              <w:rPr>
                                <w:rFonts w:asciiTheme="minorHAnsi" w:hAnsiTheme="minorHAnsi" w:cstheme="minorHAnsi"/>
                              </w:rPr>
                              <w:t>Order barang dan bahan makanan dan minu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244C" w:rsidRPr="00303FDD" w:rsidRDefault="00456B67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5DE0158" wp14:editId="70E65559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961390</wp:posOffset>
                      </wp:positionV>
                      <wp:extent cx="628650" cy="371475"/>
                      <wp:effectExtent l="0" t="0" r="19050" b="28575"/>
                      <wp:wrapNone/>
                      <wp:docPr id="417" name="Flowchart: Terminator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8650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456B67" w:rsidRDefault="006773E3" w:rsidP="00456B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56B6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Terminator 417" o:spid="_x0000_s1114" type="#_x0000_t116" style="position:absolute;margin-left:48.3pt;margin-top:-75.7pt;width:49.5pt;height:29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">
                      <v:textbox>
                        <w:txbxContent>
                          <w:p w:rsidR="00ED40D2" w:rsidRPr="00456B67" w:rsidRDefault="00ED40D2" w:rsidP="00456B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56B6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244C" w:rsidRPr="00303FDD" w:rsidRDefault="0072244C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44C" w:rsidRPr="00303FDD" w:rsidRDefault="0080107F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597568" behindDoc="0" locked="0" layoutInCell="1" allowOverlap="1" wp14:anchorId="4F652301" wp14:editId="75FCB7F3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38979</wp:posOffset>
                      </wp:positionV>
                      <wp:extent cx="0" cy="152400"/>
                      <wp:effectExtent l="76200" t="0" r="57150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72.25pt;margin-top:3.05pt;width:0;height:12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" strokecolor="black [3213]">
                      <v:stroke endarrow="block"/>
                    </v:shape>
                  </w:pict>
                </mc:Fallback>
              </mc:AlternateContent>
            </w:r>
            <w:r w:rsidR="00456B67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B29D644" wp14:editId="0F0DEB9D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935355</wp:posOffset>
                      </wp:positionV>
                      <wp:extent cx="0" cy="152400"/>
                      <wp:effectExtent l="76200" t="0" r="57150" b="57150"/>
                      <wp:wrapNone/>
                      <wp:docPr id="420" name="Straight Arrow Connector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20" o:spid="_x0000_s1026" type="#_x0000_t32" style="position:absolute;margin-left:72.3pt;margin-top:-73.65pt;width:0;height:1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72244C" w:rsidRPr="00303FDD" w:rsidRDefault="0080107F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41491B8" wp14:editId="442715B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7194</wp:posOffset>
                      </wp:positionV>
                      <wp:extent cx="1924343" cy="386861"/>
                      <wp:effectExtent l="0" t="0" r="19050" b="13335"/>
                      <wp:wrapNone/>
                      <wp:docPr id="407" name="Flowchart: Process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343" cy="386861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E637C3" w:rsidRDefault="006773E3" w:rsidP="0072244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Mengecek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bahan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makanan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minum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07" o:spid="_x0000_s1115" type="#_x0000_t109" style="position:absolute;margin-left:-.45pt;margin-top:1.35pt;width:151.5pt;height:30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">
                      <v:textbox>
                        <w:txbxContent>
                          <w:p w:rsidR="00ED40D2" w:rsidRPr="00E637C3" w:rsidRDefault="00ED40D2" w:rsidP="007224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37C3">
                              <w:rPr>
                                <w:rFonts w:asciiTheme="minorHAnsi" w:hAnsiTheme="minorHAnsi" w:cstheme="minorHAnsi"/>
                              </w:rPr>
                              <w:t>Mengecek barang dan bahan makanan dan minu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244C" w:rsidRPr="00303FDD" w:rsidRDefault="0072244C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44C" w:rsidRPr="00303FDD" w:rsidRDefault="0080107F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599616" behindDoc="0" locked="0" layoutInCell="1" allowOverlap="1" wp14:anchorId="2A78C71A" wp14:editId="767AFE11">
                      <wp:simplePos x="0" y="0"/>
                      <wp:positionH relativeFrom="column">
                        <wp:posOffset>935159</wp:posOffset>
                      </wp:positionH>
                      <wp:positionV relativeFrom="paragraph">
                        <wp:posOffset>63109</wp:posOffset>
                      </wp:positionV>
                      <wp:extent cx="0" cy="152400"/>
                      <wp:effectExtent l="76200" t="0" r="57150" b="571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73.65pt;margin-top:4.95pt;width:0;height:12pt;z-index:2555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72244C" w:rsidRPr="00303FDD" w:rsidRDefault="0080107F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771D945" wp14:editId="15A9191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715</wp:posOffset>
                      </wp:positionV>
                      <wp:extent cx="1923708" cy="369277"/>
                      <wp:effectExtent l="0" t="0" r="19685" b="12065"/>
                      <wp:wrapNone/>
                      <wp:docPr id="410" name="Flowchart: Process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3708" cy="3692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E637C3" w:rsidRDefault="006773E3" w:rsidP="0072244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Menyerahkan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bahan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makanan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minuman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10" o:spid="_x0000_s1116" type="#_x0000_t109" style="position:absolute;margin-left:-.45pt;margin-top:3.3pt;width:151.45pt;height:29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">
                      <v:textbox>
                        <w:txbxContent>
                          <w:p w:rsidR="00ED40D2" w:rsidRPr="00E637C3" w:rsidRDefault="00ED40D2" w:rsidP="007224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37C3">
                              <w:rPr>
                                <w:rFonts w:asciiTheme="minorHAnsi" w:hAnsiTheme="minorHAnsi" w:cstheme="minorHAnsi"/>
                              </w:rPr>
                              <w:t>Menyerahkan barang bahan makanan dan minuman ke 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244C" w:rsidRPr="00303FDD" w:rsidRDefault="0072244C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44C" w:rsidRPr="00303FDD" w:rsidRDefault="0080107F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01664" behindDoc="0" locked="0" layoutInCell="1" allowOverlap="1" wp14:anchorId="133445D9" wp14:editId="57685C0A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69460</wp:posOffset>
                      </wp:positionV>
                      <wp:extent cx="0" cy="152400"/>
                      <wp:effectExtent l="76200" t="0" r="57150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73.6pt;margin-top:5.45pt;width:0;height:12pt;z-index:255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72244C" w:rsidRPr="00303FDD" w:rsidRDefault="0080107F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99FCD0A" wp14:editId="6289D79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9286</wp:posOffset>
                      </wp:positionV>
                      <wp:extent cx="1923220" cy="430823"/>
                      <wp:effectExtent l="0" t="0" r="20320" b="26670"/>
                      <wp:wrapNone/>
                      <wp:docPr id="411" name="Flowchart: Process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3220" cy="430823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945056" w:rsidRDefault="006773E3" w:rsidP="0072244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945056">
                                    <w:rPr>
                                      <w:rFonts w:asciiTheme="minorHAnsi" w:hAnsiTheme="minorHAnsi" w:cstheme="minorHAnsi"/>
                                    </w:rPr>
                                    <w:t>Memeriksa</w:t>
                                  </w:r>
                                  <w:proofErr w:type="spellEnd"/>
                                  <w:r w:rsidRPr="00945056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5056">
                                    <w:rPr>
                                      <w:rFonts w:asciiTheme="minorHAnsi" w:hAnsiTheme="minorHAnsi" w:cstheme="minorHAnsi"/>
                                    </w:rPr>
                                    <w:t>setiap</w:t>
                                  </w:r>
                                  <w:proofErr w:type="spellEnd"/>
                                  <w:r w:rsidRPr="00945056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5056">
                                    <w:rPr>
                                      <w:rFonts w:asciiTheme="minorHAnsi" w:hAnsiTheme="minorHAnsi" w:cstheme="minorHAnsi"/>
                                    </w:rPr>
                                    <w:t>permintaan</w:t>
                                  </w:r>
                                  <w:proofErr w:type="spellEnd"/>
                                  <w:r w:rsidRPr="00945056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5056"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  <w:r w:rsidRPr="00945056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5056">
                                    <w:rPr>
                                      <w:rFonts w:asciiTheme="minorHAnsi" w:hAnsiTheme="minorHAnsi" w:cstheme="minorHAnsi"/>
                                    </w:rPr>
                                    <w:t>masuk</w:t>
                                  </w:r>
                                  <w:proofErr w:type="spellEnd"/>
                                  <w:r w:rsidRPr="00945056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5056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945056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45056">
                                    <w:rPr>
                                      <w:rFonts w:asciiTheme="minorHAnsi" w:hAnsiTheme="minorHAnsi" w:cstheme="minorHAnsi"/>
                                    </w:rPr>
                                    <w:t>keluar</w:t>
                                  </w:r>
                                  <w:proofErr w:type="spellEnd"/>
                                  <w:r w:rsidRPr="00945056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11" o:spid="_x0000_s1117" type="#_x0000_t109" style="position:absolute;margin-left:-.45pt;margin-top:3.9pt;width:151.45pt;height:33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">
                      <v:textbox>
                        <w:txbxContent>
                          <w:p w:rsidR="00ED40D2" w:rsidRPr="00945056" w:rsidRDefault="00ED40D2" w:rsidP="007224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45056">
                              <w:rPr>
                                <w:rFonts w:asciiTheme="minorHAnsi" w:hAnsiTheme="minorHAnsi" w:cstheme="minorHAnsi"/>
                              </w:rPr>
                              <w:t xml:space="preserve">Memeriksa setiap permintaan barang masuk dan kelua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244C" w:rsidRDefault="0072244C" w:rsidP="00E4052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44C" w:rsidRDefault="0080107F" w:rsidP="00E4052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03712" behindDoc="0" locked="0" layoutInCell="1" allowOverlap="1" wp14:anchorId="5D1FB4D5" wp14:editId="24694372">
                      <wp:simplePos x="0" y="0"/>
                      <wp:positionH relativeFrom="column">
                        <wp:posOffset>943854</wp:posOffset>
                      </wp:positionH>
                      <wp:positionV relativeFrom="paragraph">
                        <wp:posOffset>139114</wp:posOffset>
                      </wp:positionV>
                      <wp:extent cx="0" cy="290146"/>
                      <wp:effectExtent l="76200" t="0" r="57150" b="5334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1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74.3pt;margin-top:10.95pt;width:0;height:22.85pt;z-index:25560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72244C" w:rsidRDefault="0072244C" w:rsidP="00E4052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44C" w:rsidRDefault="0080107F" w:rsidP="00E4052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54D2DC0" wp14:editId="2CE1079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6995</wp:posOffset>
                      </wp:positionV>
                      <wp:extent cx="1922145" cy="412750"/>
                      <wp:effectExtent l="0" t="0" r="20955" b="25400"/>
                      <wp:wrapNone/>
                      <wp:docPr id="413" name="Flowchart: Process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145" cy="4127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E637C3" w:rsidRDefault="006773E3" w:rsidP="0072244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Laporan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Penjualan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Kant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Process 413" o:spid="_x0000_s1118" type="#_x0000_t109" style="position:absolute;left:0;text-align:left;margin-left:-.25pt;margin-top:6.85pt;width:151.35pt;height:32.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">
                      <v:textbox>
                        <w:txbxContent>
                          <w:p w:rsidR="00ED40D2" w:rsidRPr="00E637C3" w:rsidRDefault="00ED40D2" w:rsidP="0072244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37C3">
                              <w:rPr>
                                <w:rFonts w:asciiTheme="minorHAnsi" w:hAnsiTheme="minorHAnsi" w:cstheme="minorHAnsi"/>
                              </w:rPr>
                              <w:t>Membuat Laporan Penjualan Kant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244C" w:rsidRDefault="0072244C" w:rsidP="00E4052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44C" w:rsidRDefault="0080107F" w:rsidP="00E4052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05760" behindDoc="0" locked="0" layoutInCell="1" allowOverlap="1" wp14:anchorId="4FEC70BD" wp14:editId="3CADD070">
                      <wp:simplePos x="0" y="0"/>
                      <wp:positionH relativeFrom="column">
                        <wp:posOffset>967203</wp:posOffset>
                      </wp:positionH>
                      <wp:positionV relativeFrom="paragraph">
                        <wp:posOffset>161925</wp:posOffset>
                      </wp:positionV>
                      <wp:extent cx="0" cy="152400"/>
                      <wp:effectExtent l="76200" t="0" r="57150" b="571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76.15pt;margin-top:12.75pt;width:0;height:12pt;z-index:255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72244C" w:rsidRDefault="0080107F" w:rsidP="00E4052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32220FE" wp14:editId="7F5894F9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46050</wp:posOffset>
                      </wp:positionV>
                      <wp:extent cx="1285240" cy="490855"/>
                      <wp:effectExtent l="0" t="0" r="10160" b="23495"/>
                      <wp:wrapNone/>
                      <wp:docPr id="419" name="Flowchart: Document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240" cy="490855"/>
                              </a:xfrm>
                              <a:prstGeom prst="flowChartDocumen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637C3" w:rsidRDefault="006773E3" w:rsidP="0072244C">
                                  <w:pPr>
                                    <w:jc w:val="center"/>
                                  </w:pP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Laporan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Penjualan</w:t>
                                  </w:r>
                                  <w:proofErr w:type="spellEnd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37C3">
                                    <w:rPr>
                                      <w:rFonts w:asciiTheme="minorHAnsi" w:hAnsiTheme="minorHAnsi" w:cstheme="minorHAnsi"/>
                                    </w:rPr>
                                    <w:t>Kant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ocument 419" o:spid="_x0000_s1119" type="#_x0000_t114" style="position:absolute;left:0;text-align:left;margin-left:29.6pt;margin-top:11.5pt;width:101.2pt;height:38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" fillcolor="white [3201]" strokecolor="black [3200]" strokeweight=".25pt">
                      <v:textbox>
                        <w:txbxContent>
                          <w:p w:rsidR="00ED40D2" w:rsidRPr="00E637C3" w:rsidRDefault="00ED40D2" w:rsidP="0072244C">
                            <w:pPr>
                              <w:jc w:val="center"/>
                            </w:pPr>
                            <w:r w:rsidRPr="00E637C3">
                              <w:rPr>
                                <w:rFonts w:asciiTheme="minorHAnsi" w:hAnsiTheme="minorHAnsi" w:cstheme="minorHAnsi"/>
                              </w:rPr>
                              <w:t>Laporan Penjualan Kant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244C" w:rsidRDefault="0072244C" w:rsidP="00E4052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44C" w:rsidRDefault="0072244C" w:rsidP="00E4052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244C" w:rsidRDefault="0080107F" w:rsidP="00E4052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07808" behindDoc="0" locked="0" layoutInCell="1" allowOverlap="1" wp14:anchorId="04581975" wp14:editId="42D560DD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01698</wp:posOffset>
                      </wp:positionV>
                      <wp:extent cx="0" cy="152400"/>
                      <wp:effectExtent l="76200" t="0" r="57150" b="57150"/>
                      <wp:wrapNone/>
                      <wp:docPr id="2323" name="Straight Arrow Connector 2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323" o:spid="_x0000_s1026" type="#_x0000_t32" style="position:absolute;margin-left:76.8pt;margin-top:8pt;width:0;height:12pt;z-index:255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72244C" w:rsidRDefault="0080107F" w:rsidP="00E4052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EF1E371" wp14:editId="70AF21C4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81915</wp:posOffset>
                      </wp:positionV>
                      <wp:extent cx="657225" cy="339725"/>
                      <wp:effectExtent l="0" t="0" r="28575" b="22225"/>
                      <wp:wrapNone/>
                      <wp:docPr id="421" name="Flowchart: Terminator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57225" cy="3397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456B67" w:rsidRDefault="006773E3" w:rsidP="00456B6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56B67"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Terminator 421" o:spid="_x0000_s1120" type="#_x0000_t116" style="position:absolute;left:0;text-align:left;margin-left:52.8pt;margin-top:6.45pt;width:51.75pt;height:26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">
                      <v:textbox>
                        <w:txbxContent>
                          <w:p w:rsidR="00ED40D2" w:rsidRPr="00456B67" w:rsidRDefault="00ED40D2" w:rsidP="00456B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56B67"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244C" w:rsidRPr="00303FDD" w:rsidRDefault="0072244C" w:rsidP="0080107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5" w:type="dxa"/>
          </w:tcPr>
          <w:p w:rsidR="0072244C" w:rsidRPr="009569F9" w:rsidRDefault="0072244C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 Controller</w:t>
            </w:r>
          </w:p>
        </w:tc>
        <w:tc>
          <w:tcPr>
            <w:tcW w:w="3700" w:type="dxa"/>
          </w:tcPr>
          <w:p w:rsidR="0072244C" w:rsidRPr="00973C65" w:rsidRDefault="0072244C" w:rsidP="00110947">
            <w:pPr>
              <w:pStyle w:val="ListParagraph"/>
              <w:numPr>
                <w:ilvl w:val="0"/>
                <w:numId w:val="19"/>
              </w:numPr>
              <w:ind w:left="285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73C65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973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57BE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Pr="00973C65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973C65">
              <w:rPr>
                <w:rFonts w:asciiTheme="minorHAnsi" w:hAnsiTheme="minorHAnsi" w:cstheme="minorHAnsi"/>
                <w:sz w:val="22"/>
                <w:szCs w:val="22"/>
              </w:rPr>
              <w:t>telah</w:t>
            </w:r>
            <w:proofErr w:type="spellEnd"/>
            <w:r w:rsidRPr="00973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73C65">
              <w:rPr>
                <w:rFonts w:asciiTheme="minorHAnsi" w:hAnsiTheme="minorHAnsi" w:cstheme="minorHAnsi"/>
                <w:sz w:val="22"/>
                <w:szCs w:val="22"/>
              </w:rPr>
              <w:t>dibuat</w:t>
            </w:r>
            <w:proofErr w:type="spellEnd"/>
            <w:r w:rsidRPr="00973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73C65">
              <w:rPr>
                <w:rFonts w:asciiTheme="minorHAnsi" w:hAnsiTheme="minorHAnsi" w:cstheme="minorHAnsi"/>
                <w:sz w:val="22"/>
                <w:szCs w:val="22"/>
              </w:rPr>
              <w:t>oleh</w:t>
            </w:r>
            <w:proofErr w:type="spellEnd"/>
            <w:r w:rsidRPr="00973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73C65">
              <w:rPr>
                <w:rFonts w:asciiTheme="minorHAnsi" w:hAnsiTheme="minorHAnsi" w:cstheme="minorHAnsi"/>
                <w:sz w:val="22"/>
                <w:szCs w:val="22"/>
              </w:rPr>
              <w:t>bagian</w:t>
            </w:r>
            <w:proofErr w:type="spellEnd"/>
            <w:r w:rsidRPr="00973C65">
              <w:rPr>
                <w:rFonts w:asciiTheme="minorHAnsi" w:hAnsiTheme="minorHAnsi" w:cstheme="minorHAnsi"/>
                <w:sz w:val="22"/>
                <w:szCs w:val="22"/>
              </w:rPr>
              <w:t xml:space="preserve"> F&amp;B</w:t>
            </w:r>
            <w:r w:rsidR="008010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2244C" w:rsidRPr="00B04DD8" w:rsidRDefault="0072244C" w:rsidP="00110947">
            <w:pPr>
              <w:pStyle w:val="ListParagraph"/>
              <w:ind w:left="285" w:hanging="2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244C" w:rsidRPr="009569F9" w:rsidTr="0080107F">
        <w:trPr>
          <w:trHeight w:val="2533"/>
        </w:trPr>
        <w:tc>
          <w:tcPr>
            <w:tcW w:w="3263" w:type="dxa"/>
            <w:vMerge/>
          </w:tcPr>
          <w:p w:rsidR="0072244C" w:rsidRPr="009569F9" w:rsidRDefault="0072244C" w:rsidP="00E4052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72244C" w:rsidRDefault="0072244C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tin</w:t>
            </w:r>
            <w:proofErr w:type="spellEnd"/>
          </w:p>
        </w:tc>
        <w:tc>
          <w:tcPr>
            <w:tcW w:w="3700" w:type="dxa"/>
          </w:tcPr>
          <w:p w:rsidR="0072244C" w:rsidRPr="002F69BD" w:rsidRDefault="0072244C" w:rsidP="00110947">
            <w:pPr>
              <w:pStyle w:val="BodyText"/>
              <w:numPr>
                <w:ilvl w:val="0"/>
                <w:numId w:val="20"/>
              </w:numPr>
              <w:ind w:left="285" w:hanging="25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Mengorder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bahan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makanan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um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PB</w:t>
            </w:r>
            <w:r w:rsidR="008010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2244C" w:rsidRPr="00303FDD" w:rsidRDefault="0072244C" w:rsidP="00110947">
            <w:pPr>
              <w:pStyle w:val="ListParagraph"/>
              <w:numPr>
                <w:ilvl w:val="0"/>
                <w:numId w:val="21"/>
              </w:numPr>
              <w:ind w:left="285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>Mengecek</w:t>
            </w:r>
            <w:proofErr w:type="spellEnd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>bahan</w:t>
            </w:r>
            <w:proofErr w:type="spellEnd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>makanan</w:t>
            </w:r>
            <w:proofErr w:type="spellEnd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>minuman</w:t>
            </w:r>
            <w:proofErr w:type="spellEnd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>telah</w:t>
            </w:r>
            <w:proofErr w:type="spellEnd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 xml:space="preserve"> di order </w:t>
            </w:r>
            <w:proofErr w:type="spellStart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 xml:space="preserve"> PB</w:t>
            </w:r>
            <w:r w:rsidR="008010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2244C" w:rsidRPr="00303FDD" w:rsidRDefault="0072244C" w:rsidP="00110947">
            <w:pPr>
              <w:pStyle w:val="ListParagraph"/>
              <w:numPr>
                <w:ilvl w:val="0"/>
                <w:numId w:val="22"/>
              </w:numPr>
              <w:ind w:left="285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>Menyerahkan</w:t>
            </w:r>
            <w:proofErr w:type="spellEnd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>bahan</w:t>
            </w:r>
            <w:proofErr w:type="spellEnd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>makanan</w:t>
            </w:r>
            <w:proofErr w:type="spellEnd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>minuman</w:t>
            </w:r>
            <w:proofErr w:type="spellEnd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303FDD">
              <w:rPr>
                <w:rFonts w:asciiTheme="minorHAnsi" w:hAnsiTheme="minorHAnsi" w:cstheme="minorHAnsi"/>
                <w:sz w:val="22"/>
                <w:szCs w:val="22"/>
              </w:rPr>
              <w:t xml:space="preserve"> SK</w:t>
            </w:r>
            <w:r w:rsidR="008010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03F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2244C" w:rsidRPr="00B04DD8" w:rsidRDefault="0072244C" w:rsidP="00110947">
            <w:pPr>
              <w:pStyle w:val="ListParagraph"/>
              <w:ind w:left="285" w:hanging="252"/>
              <w:rPr>
                <w:rFonts w:asciiTheme="minorHAnsi" w:hAnsiTheme="minorHAnsi" w:cstheme="minorHAnsi"/>
                <w:sz w:val="22"/>
              </w:rPr>
            </w:pPr>
          </w:p>
        </w:tc>
      </w:tr>
      <w:tr w:rsidR="0072244C" w:rsidRPr="009569F9" w:rsidTr="0080107F">
        <w:trPr>
          <w:trHeight w:val="1147"/>
        </w:trPr>
        <w:tc>
          <w:tcPr>
            <w:tcW w:w="3263" w:type="dxa"/>
            <w:vMerge/>
          </w:tcPr>
          <w:p w:rsidR="0072244C" w:rsidRPr="009569F9" w:rsidRDefault="0072244C" w:rsidP="00E4052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72244C" w:rsidRPr="009569F9" w:rsidRDefault="0072244C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t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Store Keeper, Cost Controller</w:t>
            </w:r>
          </w:p>
        </w:tc>
        <w:tc>
          <w:tcPr>
            <w:tcW w:w="3700" w:type="dxa"/>
          </w:tcPr>
          <w:p w:rsidR="0072244C" w:rsidRPr="009569F9" w:rsidRDefault="0072244C" w:rsidP="0080107F">
            <w:pPr>
              <w:pStyle w:val="ListParagraph"/>
              <w:numPr>
                <w:ilvl w:val="0"/>
                <w:numId w:val="23"/>
              </w:numPr>
              <w:ind w:left="285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>setiap</w:t>
            </w:r>
            <w:proofErr w:type="spellEnd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>permintaan</w:t>
            </w:r>
            <w:proofErr w:type="spellEnd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 xml:space="preserve"> F&amp;B </w:t>
            </w:r>
            <w:proofErr w:type="spellStart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>masuk</w:t>
            </w:r>
            <w:proofErr w:type="spellEnd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>keluar</w:t>
            </w:r>
            <w:proofErr w:type="spellEnd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5056">
              <w:rPr>
                <w:rFonts w:asciiTheme="minorHAnsi" w:hAnsiTheme="minorHAnsi" w:cstheme="minorHAnsi"/>
                <w:sz w:val="22"/>
                <w:szCs w:val="22"/>
              </w:rPr>
              <w:t>gudang</w:t>
            </w:r>
            <w:proofErr w:type="spellEnd"/>
            <w:r w:rsidR="008010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450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2244C" w:rsidRPr="009569F9" w:rsidTr="0080107F">
        <w:trPr>
          <w:trHeight w:val="2681"/>
        </w:trPr>
        <w:tc>
          <w:tcPr>
            <w:tcW w:w="3263" w:type="dxa"/>
            <w:vMerge/>
          </w:tcPr>
          <w:p w:rsidR="0072244C" w:rsidRPr="009569F9" w:rsidRDefault="0072244C" w:rsidP="00E4052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72244C" w:rsidRPr="009569F9" w:rsidRDefault="0072244C" w:rsidP="00E405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tin</w:t>
            </w:r>
            <w:proofErr w:type="spellEnd"/>
          </w:p>
        </w:tc>
        <w:tc>
          <w:tcPr>
            <w:tcW w:w="3700" w:type="dxa"/>
          </w:tcPr>
          <w:p w:rsidR="0072244C" w:rsidRPr="009569F9" w:rsidRDefault="0072244C" w:rsidP="00110947">
            <w:pPr>
              <w:pStyle w:val="ListParagraph"/>
              <w:numPr>
                <w:ilvl w:val="0"/>
                <w:numId w:val="24"/>
              </w:numPr>
              <w:ind w:left="285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jual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tin</w:t>
            </w:r>
            <w:proofErr w:type="spellEnd"/>
            <w:r w:rsidR="008010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973C65" w:rsidRDefault="00973C65" w:rsidP="00973C65">
      <w:pPr>
        <w:rPr>
          <w:rFonts w:asciiTheme="minorHAnsi" w:hAnsiTheme="minorHAnsi"/>
          <w:b/>
          <w:sz w:val="22"/>
          <w:szCs w:val="22"/>
        </w:rPr>
      </w:pPr>
    </w:p>
    <w:p w:rsidR="00DD46CD" w:rsidRDefault="00DD46CD" w:rsidP="00E3053B"/>
    <w:p w:rsidR="00973C65" w:rsidRDefault="00973C65" w:rsidP="00E3053B"/>
    <w:p w:rsidR="00973C65" w:rsidRDefault="00973C65" w:rsidP="00E3053B"/>
    <w:p w:rsidR="00973C65" w:rsidRDefault="00973C65" w:rsidP="00E3053B"/>
    <w:p w:rsidR="00973C65" w:rsidRDefault="00973C65" w:rsidP="00E3053B"/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8A1EB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94" w:rsidRDefault="00DC3894" w:rsidP="00956B3D">
      <w:r>
        <w:separator/>
      </w:r>
    </w:p>
  </w:endnote>
  <w:endnote w:type="continuationSeparator" w:id="0">
    <w:p w:rsidR="00DC3894" w:rsidRDefault="00DC3894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2B7F" w:rsidRPr="00CD2B7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94" w:rsidRDefault="00DC3894" w:rsidP="00956B3D">
      <w:r>
        <w:separator/>
      </w:r>
    </w:p>
  </w:footnote>
  <w:footnote w:type="continuationSeparator" w:id="0">
    <w:p w:rsidR="00DC3894" w:rsidRDefault="00DC3894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2872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62F0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36C77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1ADC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B7F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3894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F24E-4A69-46A6-AEBF-5DCF22DE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5:12:00Z</dcterms:created>
  <dcterms:modified xsi:type="dcterms:W3CDTF">2016-06-06T05:12:00Z</dcterms:modified>
</cp:coreProperties>
</file>